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8039FD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C76A42">
        <w:rPr>
          <w:rFonts w:ascii="Lucida Sans" w:hAnsi="Lucida Sans"/>
          <w:b/>
          <w:sz w:val="28"/>
        </w:rPr>
        <w:t>Einkommenssteuererklärung</w:t>
      </w:r>
      <w:r w:rsidR="00B50078">
        <w:rPr>
          <w:rFonts w:ascii="Lucida Sans" w:hAnsi="Lucida Sans"/>
          <w:b/>
          <w:sz w:val="28"/>
        </w:rPr>
        <w:t>“</w:t>
      </w:r>
    </w:p>
    <w:p w:rsidR="00CF22C4" w:rsidRDefault="00CF22C4" w:rsidP="008039FD">
      <w:pPr>
        <w:pStyle w:val="Default"/>
        <w:spacing w:line="360" w:lineRule="auto"/>
        <w:rPr>
          <w:b/>
        </w:rPr>
      </w:pPr>
      <w:r>
        <w:br/>
      </w:r>
      <w:r w:rsidR="005C186B" w:rsidRPr="002400CC">
        <w:rPr>
          <w:b/>
        </w:rPr>
        <w:t xml:space="preserve">1. </w:t>
      </w:r>
      <w:r w:rsidR="00C76A42">
        <w:rPr>
          <w:b/>
        </w:rPr>
        <w:t>Was ist eine Einkommenssteuererklärung?</w:t>
      </w:r>
      <w:r w:rsidR="00C76A42">
        <w:rPr>
          <w:b/>
        </w:rPr>
        <w:br/>
      </w:r>
      <w:r w:rsidR="00C76A42">
        <w:t>Wer Lohnsteuer zahlt oder sonstige Einkommen hat, sollte eine Einkommenssteuererklärung ausfüllen und abgeben. Dadurch kann man zu viel gezahlte Steuern zurückbekommen.</w:t>
      </w:r>
      <w:r w:rsidR="00C76A42">
        <w:br/>
        <w:t xml:space="preserve">Fast 90% aller Arbeitnehmer holen mit der Steuererklärung Geld zurück. </w:t>
      </w:r>
      <w:r w:rsidR="00C76A42">
        <w:br/>
        <w:t>Bei der Lohnsteuererklärung wird die wirklich zu zahlende Jahreslohnsteuer des Vorjahres errechnet. Sie wird dann mit den gezahlten Lohnsteuern verglichen. Zu viel gezahlte Steuern werden zurückerstattet.</w:t>
      </w:r>
      <w:r w:rsidR="00464610">
        <w:br/>
      </w:r>
      <w:r w:rsidR="00315C73">
        <w:rPr>
          <w:b/>
        </w:rPr>
        <w:br/>
        <w:t>2</w:t>
      </w:r>
      <w:r w:rsidR="002241C6" w:rsidRPr="002400CC">
        <w:rPr>
          <w:b/>
        </w:rPr>
        <w:t xml:space="preserve">. </w:t>
      </w:r>
      <w:r w:rsidR="00315C73">
        <w:rPr>
          <w:b/>
        </w:rPr>
        <w:t>Abzüge von der gezahlten Lohnsteuer</w:t>
      </w:r>
      <w:r w:rsidR="002241C6" w:rsidRPr="002400CC">
        <w:rPr>
          <w:b/>
        </w:rPr>
        <w:br/>
      </w:r>
      <w:r w:rsidR="00315C73">
        <w:t>Grundlage für die Berechnung der Steuern ist das zu versteuernde Einkommen</w:t>
      </w:r>
      <w:r w:rsidR="00BF1407">
        <w:t>. Bei Arbeitnehmern wird es errechnet, indem man unter anderem folgende Beiträge vom Jahresbruttoverdienst abzieht:</w:t>
      </w:r>
      <w:r w:rsidR="00BF1407">
        <w:br/>
      </w:r>
      <w:r w:rsidR="00BF1407" w:rsidRPr="00464610">
        <w:rPr>
          <w:b/>
        </w:rPr>
        <w:t>- Werbungskosten</w:t>
      </w:r>
      <w:r w:rsidR="00BF1407" w:rsidRPr="00464610">
        <w:rPr>
          <w:b/>
        </w:rPr>
        <w:br/>
      </w:r>
      <w:r w:rsidR="00BF1407">
        <w:t xml:space="preserve">Das sind Kosten, die durch die Berufsausübung entstehen. </w:t>
      </w:r>
      <w:r w:rsidR="00BF1407">
        <w:br/>
        <w:t xml:space="preserve">Hierzu gehören zum Beispiel Berufskleidung, Fahrtkosten zum Arbeitsplatz, Beiträge zu Verbänden, Fachliteratur oder </w:t>
      </w:r>
      <w:r w:rsidR="00464610">
        <w:t xml:space="preserve">Kosten für </w:t>
      </w:r>
      <w:r w:rsidR="00BF1407">
        <w:t>sonstige Arbeitsmittel</w:t>
      </w:r>
      <w:r w:rsidR="00BF1407">
        <w:br/>
      </w:r>
      <w:r w:rsidR="00BF1407" w:rsidRPr="00464610">
        <w:rPr>
          <w:b/>
        </w:rPr>
        <w:t>- Sonderausgaben</w:t>
      </w:r>
      <w:r w:rsidR="00BF1407" w:rsidRPr="00464610">
        <w:rPr>
          <w:b/>
        </w:rPr>
        <w:br/>
      </w:r>
      <w:r w:rsidR="00BF1407">
        <w:t xml:space="preserve">Das sind Ausgaben, die sehr nützlich oder in allgemeinem Interesse sind. Oft sind es Ausgaben, die Krisensituationen vorbeugend verhindern sollen. </w:t>
      </w:r>
      <w:r w:rsidR="00BF1407">
        <w:br/>
        <w:t>Hierzu gehören zum Beispiel Beiträge zur Unfall- und Haftpflichtversicherung und Spenden. Auch Kirchensteuer und Kosten für die eigene Berufsausbildung gehören zu den Sonderausgaben.</w:t>
      </w:r>
      <w:r w:rsidR="00BF1407">
        <w:br/>
      </w:r>
      <w:r w:rsidR="00BF1407" w:rsidRPr="00464610">
        <w:rPr>
          <w:b/>
        </w:rPr>
        <w:t>- Außergewöhnliche Belastungen</w:t>
      </w:r>
      <w:r w:rsidR="00BF1407" w:rsidRPr="00464610">
        <w:rPr>
          <w:b/>
        </w:rPr>
        <w:br/>
      </w:r>
      <w:r w:rsidR="00BF1407">
        <w:t>Das sind Belastungen, die nicht jeder hat und die zu finanziellen Schwierigkeiten geführt haben oder führen können.</w:t>
      </w:r>
      <w:r w:rsidR="00BF1407">
        <w:br/>
        <w:t xml:space="preserve">Hierzu gehören zum Beispiel hohe Kosten für die Unterstützung pflegebedürftiger Personen, </w:t>
      </w:r>
      <w:r w:rsidR="00464610">
        <w:t>Kosten</w:t>
      </w:r>
      <w:r w:rsidR="00BF1407">
        <w:t xml:space="preserve"> bei einer Körperbehinderung</w:t>
      </w:r>
      <w:r w:rsidR="00464610">
        <w:t xml:space="preserve"> oder Eigenbeteiligung beim Zahnersatz.</w:t>
      </w:r>
      <w:r w:rsidR="007044D9">
        <w:br/>
      </w:r>
      <w:r w:rsidR="007044D9" w:rsidRPr="007044D9">
        <w:rPr>
          <w:b/>
        </w:rPr>
        <w:t xml:space="preserve">Es gibt noch weitere Abzüge, die hier nicht einzeln aufgeführt werden. </w:t>
      </w:r>
    </w:p>
    <w:p w:rsidR="00E943EC" w:rsidRDefault="00E943EC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>Lückentext</w:t>
      </w:r>
    </w:p>
    <w:p w:rsidR="00E943EC" w:rsidRDefault="00E943EC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Einkommenssteuererklärung“</w:t>
      </w:r>
    </w:p>
    <w:p w:rsidR="00E943EC" w:rsidRPr="007044D9" w:rsidRDefault="00E943EC" w:rsidP="008039FD">
      <w:pPr>
        <w:pStyle w:val="Default"/>
        <w:spacing w:line="360" w:lineRule="auto"/>
        <w:rPr>
          <w:b/>
        </w:rPr>
      </w:pPr>
      <w:r>
        <w:br/>
      </w:r>
      <w:r w:rsidRPr="002400CC">
        <w:rPr>
          <w:b/>
        </w:rPr>
        <w:t xml:space="preserve">1. </w:t>
      </w:r>
      <w:r>
        <w:rPr>
          <w:b/>
        </w:rPr>
        <w:t>Was ist eine Einkommenssteuererklärung?</w:t>
      </w:r>
      <w:r>
        <w:rPr>
          <w:b/>
        </w:rPr>
        <w:br/>
      </w:r>
      <w:r>
        <w:t>Wer Lohnsteuer zahlt oder sonstige Einkommen hat, sollte eine __________________ ______________________ ausfüllen und abgeben. Dadurch kann man zu viel gezahlte Steuern ________________________________.</w:t>
      </w:r>
      <w:r>
        <w:br/>
        <w:t xml:space="preserve">Fast  ___________________ aller Arbeitnehmer holen mit der Steuererklärung Geld zurück. </w:t>
      </w:r>
      <w:r>
        <w:br/>
        <w:t>Bei der Lohnsteuererklärung wird die wirklich zu zahlenden Jahreslohnsteuer des ___________________ errechnet. Sie wird dann mit den _________________________ ______________________ verglichen. ______________________ gezahlte Steuern werden ______________________.</w:t>
      </w:r>
      <w:r>
        <w:br/>
      </w:r>
      <w:r w:rsidRPr="00990CA5">
        <w:rPr>
          <w:b/>
          <w:i/>
        </w:rPr>
        <w:br/>
      </w:r>
      <w:r w:rsidRPr="00990CA5">
        <w:rPr>
          <w:i/>
        </w:rPr>
        <w:t xml:space="preserve">Zu viel / 90% / zurückbekommen  / Vorjahres   /  gezahlten Lohnsteuern / Einkommenssteuererklärung  / zurückerstattet </w:t>
      </w:r>
      <w:r w:rsidRPr="00990CA5">
        <w:rPr>
          <w:b/>
          <w:i/>
        </w:rPr>
        <w:br/>
      </w:r>
      <w:r w:rsidRPr="005F635F">
        <w:rPr>
          <w:b/>
        </w:rPr>
        <w:br/>
      </w:r>
      <w:r>
        <w:rPr>
          <w:b/>
        </w:rPr>
        <w:t>2</w:t>
      </w:r>
      <w:r w:rsidRPr="002400CC">
        <w:rPr>
          <w:b/>
        </w:rPr>
        <w:t xml:space="preserve">. </w:t>
      </w:r>
      <w:r>
        <w:rPr>
          <w:b/>
        </w:rPr>
        <w:t>Abzüge von der gezahlten Lohnsteuer</w:t>
      </w:r>
      <w:r w:rsidRPr="002400CC">
        <w:rPr>
          <w:b/>
        </w:rPr>
        <w:br/>
      </w:r>
      <w:r>
        <w:t>Grundlage für die Berechnung der Steuern ist das _________________________________</w:t>
      </w:r>
      <w:r>
        <w:br/>
        <w:t>___________________________. Bei Arbeitnehmern wird es errechnet, indem man unter anderem folgende Beiträge vom ________________________________________ abzieht:</w:t>
      </w:r>
      <w:r>
        <w:br/>
      </w:r>
      <w:r>
        <w:br/>
      </w:r>
      <w:r w:rsidRPr="00990CA5">
        <w:t xml:space="preserve">- </w:t>
      </w:r>
      <w:r w:rsidRPr="00990CA5">
        <w:rPr>
          <w:b/>
        </w:rPr>
        <w:t>___________________________________</w:t>
      </w:r>
      <w:r w:rsidRPr="00990CA5">
        <w:br/>
      </w:r>
      <w:r>
        <w:t xml:space="preserve">Das sind Kosten, die durch die ____________________________________ entstehen. </w:t>
      </w:r>
      <w:r>
        <w:br/>
        <w:t>Hierzu gehören zum Beispiel Berufskleidung,  ______________________________________</w:t>
      </w:r>
      <w:r>
        <w:br/>
        <w:t>__________________________, Beiträge zu Verbänden, Fachliteratur oder Kosten für sonstige Arbeitsmittel.</w:t>
      </w:r>
      <w:r>
        <w:br/>
      </w:r>
      <w:r>
        <w:br/>
      </w:r>
      <w:r w:rsidRPr="00990CA5">
        <w:rPr>
          <w:i/>
        </w:rPr>
        <w:t>Werbungskosten / Fahrtkosten zum Arbeitsplatz / zu versteuernde Einkommen / Berufsausübung / Jahresbruttoverdienst</w:t>
      </w:r>
      <w:r>
        <w:t xml:space="preserve">  </w:t>
      </w:r>
      <w:r>
        <w:br/>
      </w:r>
      <w:r>
        <w:br/>
      </w:r>
      <w:r>
        <w:br/>
      </w:r>
      <w:r>
        <w:lastRenderedPageBreak/>
        <w:br/>
      </w:r>
      <w:r w:rsidRPr="00990CA5">
        <w:t xml:space="preserve">- </w:t>
      </w:r>
      <w:r w:rsidRPr="00990CA5">
        <w:rPr>
          <w:b/>
        </w:rPr>
        <w:t>___________________________________</w:t>
      </w:r>
      <w:r w:rsidRPr="00990CA5">
        <w:br/>
      </w:r>
      <w:r>
        <w:t xml:space="preserve">Das sind Ausgaben, die sehr nützlich oder in _______________________________________ sind. Oft sind es Ausgaben, die Krisensituationen vorbeugend _________________________ sollen. </w:t>
      </w:r>
      <w:r>
        <w:br/>
        <w:t>Hierzu gehören zum Beispiel Beiträge zur Unfall- und Haftpflichtversicherung und _____________________________. Auch Kirchensteuer und Kosten für die eigene Berufsausbildung gehören zu den Sonderausgaben.</w:t>
      </w:r>
      <w:r>
        <w:br/>
      </w:r>
      <w:r>
        <w:br/>
      </w:r>
      <w:r w:rsidRPr="00990CA5">
        <w:t xml:space="preserve">- </w:t>
      </w:r>
      <w:r w:rsidRPr="00990CA5">
        <w:rPr>
          <w:b/>
        </w:rPr>
        <w:t>__________________________________</w:t>
      </w:r>
      <w:r w:rsidRPr="00990CA5">
        <w:br/>
      </w:r>
      <w:r>
        <w:t xml:space="preserve">Das sind Belastungen, die nicht jeder hat und die zu  _____________________________ </w:t>
      </w:r>
      <w:r>
        <w:br/>
        <w:t>_______________________________- geführt haben oder führen können.</w:t>
      </w:r>
      <w:r>
        <w:br/>
        <w:t>Hierzu gehören zum Beispiel hohe Kosten für die _________________________________</w:t>
      </w:r>
      <w:r>
        <w:br/>
        <w:t>_______________________________________, Kosten bei einer Körperbehinderung oder Eigenbeteiligung beim Zahnersatz.</w:t>
      </w:r>
      <w:r>
        <w:br/>
      </w:r>
      <w:r>
        <w:br/>
      </w:r>
      <w:r w:rsidRPr="00990CA5">
        <w:t xml:space="preserve">Es gibt noch ______________________________, die hier nicht einzeln aufgeführt werden. </w:t>
      </w:r>
      <w:r w:rsidRPr="00990CA5">
        <w:br/>
      </w:r>
      <w:r>
        <w:rPr>
          <w:b/>
        </w:rPr>
        <w:br/>
      </w:r>
      <w:r w:rsidRPr="00990CA5">
        <w:rPr>
          <w:i/>
        </w:rPr>
        <w:t>verhindern / allgemeinem Interesse /</w:t>
      </w:r>
      <w:r>
        <w:rPr>
          <w:i/>
        </w:rPr>
        <w:t xml:space="preserve"> </w:t>
      </w:r>
      <w:r w:rsidRPr="00990CA5">
        <w:rPr>
          <w:i/>
        </w:rPr>
        <w:t xml:space="preserve">weitere Abzüge / Sonderausgaben / Spenden / Unterstützung pflegebedürftiger Personen / Außergewöhnliche Belastungen / finanziellen Schwierigkeiten </w:t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:rsidR="00E943EC" w:rsidRDefault="00E943EC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>Multiple Choice-Fragen</w:t>
      </w:r>
      <w:r>
        <w:rPr>
          <w:rFonts w:ascii="Lucida Sans" w:hAnsi="Lucida Sans"/>
          <w:sz w:val="28"/>
        </w:rPr>
        <w:br/>
      </w:r>
    </w:p>
    <w:p w:rsidR="00E943EC" w:rsidRDefault="00E943EC" w:rsidP="00797872">
      <w:pPr>
        <w:jc w:val="center"/>
      </w:pPr>
      <w:r>
        <w:rPr>
          <w:rFonts w:ascii="Lucida Sans" w:hAnsi="Lucida Sans"/>
          <w:b/>
          <w:sz w:val="28"/>
        </w:rPr>
        <w:t>„Einkommenssteuererklärung“</w:t>
      </w:r>
    </w:p>
    <w:p w:rsidR="00E943EC" w:rsidRDefault="00E943EC" w:rsidP="00797872">
      <w:pPr>
        <w:spacing w:line="360" w:lineRule="auto"/>
      </w:pPr>
    </w:p>
    <w:p w:rsidR="00E943EC" w:rsidRPr="0092485F" w:rsidRDefault="00E943EC" w:rsidP="00E943EC">
      <w:pPr>
        <w:pStyle w:val="Listenabsatz"/>
        <w:numPr>
          <w:ilvl w:val="0"/>
          <w:numId w:val="6"/>
        </w:numPr>
      </w:pPr>
      <w:r>
        <w:t>Welche Aussagen</w:t>
      </w:r>
      <w:r w:rsidRPr="0092485F">
        <w:t xml:space="preserve"> über die Einkommenssteuererklärung </w:t>
      </w:r>
      <w:r>
        <w:t>sind</w:t>
      </w:r>
      <w:r w:rsidRPr="0092485F">
        <w:t xml:space="preserve"> richtig?</w:t>
      </w:r>
      <w:r>
        <w:t xml:space="preserve"> (2/5)</w:t>
      </w:r>
      <w:r w:rsidRPr="0092485F">
        <w:br/>
        <w:t>Durch die Einkommenssteuer ….</w:t>
      </w:r>
      <w:r w:rsidRPr="0092485F"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den die Steuern des laufenden Kalenderjahres gemindert.</w:t>
      </w:r>
    </w:p>
    <w:p w:rsidR="00E943EC" w:rsidRDefault="00E943EC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ann man zu viel gezahlte Einkommenssteuer zurückbekommen.</w:t>
      </w:r>
    </w:p>
    <w:p w:rsidR="00E943EC" w:rsidRDefault="00E943EC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ändert sich der Arbeitgeberanteil an den Sozialversicherungen.</w:t>
      </w:r>
    </w:p>
    <w:p w:rsidR="00E943EC" w:rsidRDefault="00E943EC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wird die wirklich zu zahlende Einkommenssteuer des Vorjahres errechnet.</w:t>
      </w:r>
    </w:p>
    <w:p w:rsidR="00E943EC" w:rsidRDefault="00E943EC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erhält jeder Arbeitnehmer Lohnsteuer des Vorjahres zurückerstattet.</w:t>
      </w:r>
      <w:r>
        <w:br/>
      </w:r>
    </w:p>
    <w:p w:rsidR="00E943EC" w:rsidRDefault="00E943EC" w:rsidP="00E943EC">
      <w:pPr>
        <w:pStyle w:val="Listenabsatz"/>
        <w:numPr>
          <w:ilvl w:val="0"/>
          <w:numId w:val="6"/>
        </w:numPr>
      </w:pPr>
      <w:r w:rsidRPr="0000573A">
        <w:t>Welche der nachfolgenden finanziellen Mittel werden für die Einkommenssteuererklärung herangezogen?</w:t>
      </w:r>
      <w:r>
        <w:t xml:space="preserve"> (3/5)</w:t>
      </w:r>
      <w:r w:rsidRPr="0000573A">
        <w:br/>
      </w:r>
      <w:r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onderausgaben</w:t>
      </w:r>
      <w:r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redite</w:t>
      </w:r>
      <w:r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bungskosten</w:t>
      </w:r>
      <w:r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Haushaltsführungskosten</w:t>
      </w:r>
      <w:r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Außergewöhnliche Belastungen</w:t>
      </w:r>
      <w:r>
        <w:br/>
      </w:r>
    </w:p>
    <w:p w:rsidR="00E943EC" w:rsidRPr="00696F9D" w:rsidRDefault="00E943EC" w:rsidP="00E943EC">
      <w:pPr>
        <w:pStyle w:val="Listenabsatz"/>
        <w:numPr>
          <w:ilvl w:val="0"/>
          <w:numId w:val="6"/>
        </w:numPr>
      </w:pPr>
      <w:r w:rsidRPr="00696F9D">
        <w:t>Was versteht man unter „Werbungskosten“?</w:t>
      </w:r>
      <w:r>
        <w:t xml:space="preserve"> (1/5)</w:t>
      </w:r>
      <w:r w:rsidRPr="00696F9D">
        <w:br/>
        <w:t xml:space="preserve">Unter Werbungskosten versteht man </w:t>
      </w:r>
      <w:r w:rsidRPr="00696F9D"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schließlich Kosten für die Bewerbung um einen Arbeitsplatz.</w:t>
      </w:r>
    </w:p>
    <w:p w:rsidR="00E943EC" w:rsidRDefault="00E943EC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sten, die der Arbeitgeber für Werbung absetzen kann.</w:t>
      </w:r>
    </w:p>
    <w:p w:rsidR="00E943EC" w:rsidRDefault="00E943EC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sgaben, die von allgemeinem Interesse sind und daher abgesetzt werden.</w:t>
      </w:r>
    </w:p>
    <w:p w:rsidR="00E943EC" w:rsidRDefault="00E943EC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osten, die durch die Berufsausübung anfallen.</w:t>
      </w:r>
    </w:p>
    <w:p w:rsidR="00E943EC" w:rsidRDefault="00E943EC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osten bei besonderen Belastungen.</w:t>
      </w:r>
      <w:r>
        <w:br/>
      </w:r>
    </w:p>
    <w:p w:rsidR="00E943EC" w:rsidRDefault="00E943EC" w:rsidP="00E943EC">
      <w:pPr>
        <w:pStyle w:val="Listenabsatz"/>
        <w:numPr>
          <w:ilvl w:val="0"/>
          <w:numId w:val="6"/>
        </w:numPr>
      </w:pPr>
      <w:r>
        <w:t>Bei welchen der nachfolgenden Kosten handelt es sich um Werbungskosten? (3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sten für Prospekte der Bäckerei Kanne</w:t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sschreibung für eine Arbeitsstelle der Hoffman-Flanschen GmbH</w:t>
      </w:r>
      <w:r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iträge zu Berufsverbänden</w:t>
      </w:r>
      <w:r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osten für Fortbildungsmaßnahmen</w:t>
      </w:r>
      <w:r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Fahrtkosten zum Arbeitsplatz</w:t>
      </w:r>
      <w:r>
        <w:br/>
      </w:r>
      <w:r>
        <w:br/>
      </w:r>
      <w:r>
        <w:br/>
      </w:r>
      <w:r>
        <w:br/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6"/>
        </w:numPr>
      </w:pPr>
      <w:r>
        <w:lastRenderedPageBreak/>
        <w:t>Bei welchen der nachfolgenden Kosten handelt es sich um Werbungskosten? (2/5)</w:t>
      </w:r>
      <w:r>
        <w:br/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ahrtkosten zum Arbeitsplatz</w:t>
      </w:r>
    </w:p>
    <w:p w:rsidR="00E943EC" w:rsidRDefault="00E943EC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sten für die Berufsausbildung</w:t>
      </w:r>
    </w:p>
    <w:p w:rsidR="00E943EC" w:rsidRDefault="00E943EC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terhaltskosten</w:t>
      </w:r>
    </w:p>
    <w:p w:rsidR="00E943EC" w:rsidRDefault="00E943EC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Verpflegungskosten auf Dienstreisen</w:t>
      </w:r>
    </w:p>
    <w:p w:rsidR="00E943EC" w:rsidRDefault="00E943EC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osten für Fachliteratur</w:t>
      </w:r>
      <w:r>
        <w:br/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6"/>
        </w:numPr>
      </w:pPr>
      <w:r w:rsidRPr="00696F9D">
        <w:t>Was versteht man unter „</w:t>
      </w:r>
      <w:r>
        <w:t>Sonderausgaben</w:t>
      </w:r>
      <w:r w:rsidRPr="00696F9D">
        <w:t>“?</w:t>
      </w:r>
      <w:r>
        <w:t xml:space="preserve"> (2/5)</w:t>
      </w:r>
      <w:r>
        <w:br/>
        <w:t>Unter Sonderausgaben versteht man …</w:t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sgaben, die Krisensituationen vorbeugen.</w:t>
      </w:r>
    </w:p>
    <w:p w:rsidR="00E943EC" w:rsidRDefault="00E943EC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sgaben behinderter und schwerbehinderter Menschen</w:t>
      </w:r>
    </w:p>
    <w:p w:rsidR="00E943EC" w:rsidRDefault="00E943EC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sonders hohe Aufwendungen für den Lebensunterhalt.</w:t>
      </w:r>
    </w:p>
    <w:p w:rsidR="00E943EC" w:rsidRDefault="00E943EC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Ausgaben für Gesundheit und Erhalt des Arbeitsplatzes.</w:t>
      </w:r>
    </w:p>
    <w:p w:rsidR="00E943EC" w:rsidRDefault="00E943EC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Ausgaben, die sehr nützlich und von allgemeinem Interesse sind.</w:t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6"/>
        </w:numPr>
      </w:pPr>
      <w:r>
        <w:t>Bei welchen der nachfolgenden Kosten handelt es sich um Sonderausgaben? (2/5)</w:t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ntsorgungsgebühren</w:t>
      </w:r>
    </w:p>
    <w:p w:rsidR="00E943EC" w:rsidRDefault="00E943EC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Überdurchschnittlich hohe Energiekosten</w:t>
      </w:r>
    </w:p>
    <w:p w:rsidR="00E943EC" w:rsidRDefault="00E943EC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penden</w:t>
      </w:r>
    </w:p>
    <w:p w:rsidR="00E943EC" w:rsidRDefault="00E943EC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Erwerbssteuer</w:t>
      </w:r>
    </w:p>
    <w:p w:rsidR="00E943EC" w:rsidRDefault="00E943EC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irchensteuer</w:t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6"/>
        </w:numPr>
      </w:pPr>
      <w:r>
        <w:t>Welche Aussagen zu „Außergewöhnlichen Belastungen“ sind richtig? (1/5)</w:t>
      </w:r>
      <w:r>
        <w:br/>
        <w:t>Außergewöhnliche Belastungen ….</w:t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önnen steuerlich nicht berücksichtigt werden.</w:t>
      </w:r>
    </w:p>
    <w:p w:rsidR="00E943EC" w:rsidRDefault="00E943EC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ind notwendige besonders hohe finanzielle Aufwendungen.</w:t>
      </w:r>
    </w:p>
    <w:p w:rsidR="00E943EC" w:rsidRDefault="00E943EC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önnen nur bis zu einem Betrag von 10 000 € geltend gemacht werden.</w:t>
      </w:r>
    </w:p>
    <w:p w:rsidR="00E943EC" w:rsidRDefault="00E943EC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werden nur bei niedrigem Einkommen zurückerstattet.</w:t>
      </w:r>
    </w:p>
    <w:p w:rsidR="00E943EC" w:rsidRDefault="00E943EC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müssen in der Einkommenssteuer angegeben werden.</w:t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6"/>
        </w:numPr>
      </w:pPr>
      <w:r>
        <w:t>Bei welchen der nachfolgenden Kosten handelt es sich um „Außergewöhnliche Belastungen“? (2/5)</w:t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fwendungen für Medikamente</w:t>
      </w:r>
    </w:p>
    <w:p w:rsidR="00E943EC" w:rsidRDefault="00E943EC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igenbeteiligung bei Zahnersatz</w:t>
      </w:r>
    </w:p>
    <w:p w:rsidR="00E943EC" w:rsidRDefault="00E943EC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terhaltszahlungen für Kinder</w:t>
      </w:r>
    </w:p>
    <w:p w:rsidR="00E943EC" w:rsidRDefault="00E943EC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finanzielle Unterstützung pflegebedürftiger Personen</w:t>
      </w:r>
    </w:p>
    <w:p w:rsidR="00E943EC" w:rsidRDefault="00E943EC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Schulden</w:t>
      </w:r>
      <w:r>
        <w:br/>
      </w:r>
    </w:p>
    <w:p w:rsidR="00E943EC" w:rsidRDefault="00E943EC" w:rsidP="00E943EC">
      <w:pPr>
        <w:pStyle w:val="Listenabsatz"/>
        <w:numPr>
          <w:ilvl w:val="0"/>
          <w:numId w:val="6"/>
        </w:numPr>
      </w:pPr>
      <w:r w:rsidRPr="0082392D">
        <w:rPr>
          <w:b/>
        </w:rPr>
        <w:lastRenderedPageBreak/>
        <w:t>Ordnen Sie bitte richtig zu</w:t>
      </w:r>
      <w:r w:rsidRPr="0082392D">
        <w:rPr>
          <w:b/>
        </w:rPr>
        <w:br/>
      </w:r>
      <w:r w:rsidRPr="0082392D">
        <w:rPr>
          <w:b/>
        </w:rPr>
        <w:br/>
        <w:t>_____ Werbungskosten</w:t>
      </w:r>
      <w:r w:rsidRPr="0082392D">
        <w:rPr>
          <w:b/>
        </w:rPr>
        <w:br/>
      </w:r>
      <w:r w:rsidRPr="0082392D">
        <w:rPr>
          <w:b/>
        </w:rPr>
        <w:br/>
        <w:t>_____ Sonderausgaben</w:t>
      </w:r>
      <w:r w:rsidRPr="0082392D">
        <w:rPr>
          <w:b/>
        </w:rPr>
        <w:br/>
      </w:r>
      <w:r w:rsidRPr="0082392D">
        <w:rPr>
          <w:b/>
        </w:rPr>
        <w:br/>
        <w:t>_____ Außergewöhnliche Belastungen</w:t>
      </w:r>
      <w:r w:rsidRPr="0082392D">
        <w:rPr>
          <w:b/>
        </w:rPr>
        <w:br/>
      </w:r>
      <w:r w:rsidRPr="0082392D">
        <w:rPr>
          <w:b/>
        </w:rPr>
        <w:br/>
      </w:r>
      <w:r w:rsidRPr="00C61453">
        <w:br/>
        <w:t xml:space="preserve">1: Hausbrand   2: Kosten für die Heimunterbringung der Eltern   3: Fortbildungskosten  4: Kosten für die Berufsausbildung  </w:t>
      </w:r>
      <w:r>
        <w:t>5</w:t>
      </w:r>
      <w:r w:rsidRPr="00C61453">
        <w:t xml:space="preserve">: Bewerbungskosten   </w:t>
      </w:r>
      <w:r>
        <w:t>6</w:t>
      </w:r>
      <w:r w:rsidRPr="00C61453">
        <w:t xml:space="preserve">: Kosten für die Private Rentenversicherung   </w:t>
      </w:r>
      <w:r>
        <w:t>7</w:t>
      </w:r>
      <w:r w:rsidRPr="00C61453">
        <w:t>:</w:t>
      </w:r>
      <w:r>
        <w:rPr>
          <w:b/>
        </w:rPr>
        <w:t xml:space="preserve"> </w:t>
      </w:r>
      <w:r w:rsidRPr="00C61453">
        <w:t>Fahrtkosten zum Arbeitsplatz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82392D">
        <w:rPr>
          <w:b/>
        </w:rPr>
        <w:br/>
      </w:r>
      <w:r w:rsidRPr="0082392D">
        <w:rPr>
          <w:b/>
        </w:rPr>
        <w:br/>
      </w:r>
    </w:p>
    <w:p w:rsidR="00E943EC" w:rsidRDefault="00E943EC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>Multiple Choice-Fragen - Lösungen</w:t>
      </w:r>
      <w:r>
        <w:rPr>
          <w:rFonts w:ascii="Lucida Sans" w:hAnsi="Lucida Sans"/>
          <w:sz w:val="28"/>
        </w:rPr>
        <w:br/>
      </w:r>
    </w:p>
    <w:p w:rsidR="00E943EC" w:rsidRDefault="00E943EC" w:rsidP="00797872">
      <w:pPr>
        <w:jc w:val="center"/>
      </w:pPr>
      <w:r>
        <w:rPr>
          <w:rFonts w:ascii="Lucida Sans" w:hAnsi="Lucida Sans"/>
          <w:b/>
          <w:sz w:val="28"/>
        </w:rPr>
        <w:t>„Einkommenssteuererklärung“</w:t>
      </w:r>
    </w:p>
    <w:p w:rsidR="00E943EC" w:rsidRDefault="00E943EC" w:rsidP="00797872">
      <w:pPr>
        <w:spacing w:line="360" w:lineRule="auto"/>
      </w:pPr>
    </w:p>
    <w:p w:rsidR="00E943EC" w:rsidRPr="0092485F" w:rsidRDefault="00E943EC" w:rsidP="00E943EC">
      <w:pPr>
        <w:pStyle w:val="Listenabsatz"/>
        <w:numPr>
          <w:ilvl w:val="0"/>
          <w:numId w:val="7"/>
        </w:numPr>
      </w:pPr>
      <w:bookmarkStart w:id="0" w:name="_GoBack"/>
      <w:bookmarkEnd w:id="0"/>
      <w:r>
        <w:t>Welche Aussagen</w:t>
      </w:r>
      <w:r w:rsidRPr="0092485F">
        <w:t xml:space="preserve"> über die Einkommenssteuererklärung </w:t>
      </w:r>
      <w:r>
        <w:t>sind</w:t>
      </w:r>
      <w:r w:rsidRPr="0092485F">
        <w:t xml:space="preserve"> richtig?</w:t>
      </w:r>
      <w:r>
        <w:t xml:space="preserve"> (1/5)</w:t>
      </w:r>
      <w:r w:rsidRPr="0092485F">
        <w:br/>
        <w:t>Durch die Einkommenssteuer ….</w:t>
      </w:r>
      <w:r w:rsidRPr="0092485F"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28732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den die Steuern des laufenden Kalenderjahres gemindert.</w:t>
      </w:r>
    </w:p>
    <w:p w:rsidR="00E943EC" w:rsidRDefault="00E943EC" w:rsidP="00676EE8">
      <w:pPr>
        <w:pStyle w:val="Listenabsatz"/>
      </w:pPr>
      <w:sdt>
        <w:sdtPr>
          <w:id w:val="-1682569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kann man zu viel gezahlte Einkommenssteuer zurückbekommen.</w:t>
      </w:r>
    </w:p>
    <w:p w:rsidR="00E943EC" w:rsidRDefault="00E943EC" w:rsidP="00676EE8">
      <w:pPr>
        <w:pStyle w:val="Listenabsatz"/>
      </w:pPr>
      <w:sdt>
        <w:sdtPr>
          <w:id w:val="-181679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ändert sich der Arbeitgeberanteil an den Sozialversicherungen.</w:t>
      </w:r>
    </w:p>
    <w:p w:rsidR="00E943EC" w:rsidRDefault="00E943EC" w:rsidP="00676EE8">
      <w:pPr>
        <w:pStyle w:val="Listenabsatz"/>
      </w:pPr>
      <w:sdt>
        <w:sdtPr>
          <w:id w:val="-465053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wird die wirklich zu zahlende Einkommenssteuer des Vorjahres errechnet.</w:t>
      </w:r>
    </w:p>
    <w:p w:rsidR="00E943EC" w:rsidRDefault="00E943EC" w:rsidP="00676EE8">
      <w:pPr>
        <w:pStyle w:val="Listenabsatz"/>
      </w:pPr>
      <w:sdt>
        <w:sdtPr>
          <w:id w:val="146724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erhält jeder Arbeitnehmer Lohnsteuer des Vorjahres zurückerstattet.</w:t>
      </w:r>
      <w:r>
        <w:br/>
      </w:r>
    </w:p>
    <w:p w:rsidR="00E943EC" w:rsidRDefault="00E943EC" w:rsidP="00E943EC">
      <w:pPr>
        <w:pStyle w:val="Listenabsatz"/>
        <w:numPr>
          <w:ilvl w:val="0"/>
          <w:numId w:val="7"/>
        </w:numPr>
      </w:pPr>
      <w:r w:rsidRPr="0000573A">
        <w:t>Welche der nachfolgenden finanziellen Mittel werden für die Einkommenssteuererklärung herangezogen?</w:t>
      </w:r>
      <w:r>
        <w:t xml:space="preserve"> (3/5)</w:t>
      </w:r>
      <w:r w:rsidRPr="0000573A">
        <w:br/>
      </w:r>
      <w:r>
        <w:br/>
      </w:r>
      <w:sdt>
        <w:sdtPr>
          <w:rPr>
            <w:rFonts w:ascii="MS Gothic" w:eastAsia="MS Gothic" w:hAnsi="MS Gothic"/>
          </w:rPr>
          <w:id w:val="-6459715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Sonderausgaben</w:t>
      </w:r>
      <w:r>
        <w:br/>
      </w:r>
      <w:sdt>
        <w:sdtPr>
          <w:rPr>
            <w:rFonts w:ascii="MS Gothic" w:eastAsia="MS Gothic" w:hAnsi="MS Gothic"/>
          </w:rPr>
          <w:id w:val="89716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redite</w:t>
      </w:r>
      <w:r>
        <w:br/>
      </w:r>
      <w:sdt>
        <w:sdtPr>
          <w:rPr>
            <w:rFonts w:ascii="MS Gothic" w:eastAsia="MS Gothic" w:hAnsi="MS Gothic"/>
          </w:rPr>
          <w:id w:val="4704782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Werbungskosten</w:t>
      </w:r>
      <w:r>
        <w:br/>
      </w:r>
      <w:sdt>
        <w:sdtPr>
          <w:rPr>
            <w:rFonts w:ascii="MS Gothic" w:eastAsia="MS Gothic" w:hAnsi="MS Gothic"/>
          </w:rPr>
          <w:id w:val="-142278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Haushaltsführungskosten</w:t>
      </w:r>
      <w:r w:rsidRPr="0032177C">
        <w:br/>
      </w:r>
      <w:sdt>
        <w:sdtPr>
          <w:rPr>
            <w:rFonts w:ascii="MS Gothic" w:eastAsia="MS Gothic" w:hAnsi="MS Gothic"/>
          </w:rPr>
          <w:id w:val="-3346933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Außergewöhnliche Belastungen</w:t>
      </w:r>
      <w:r>
        <w:br/>
      </w:r>
    </w:p>
    <w:p w:rsidR="00E943EC" w:rsidRPr="00696F9D" w:rsidRDefault="00E943EC" w:rsidP="00E943EC">
      <w:pPr>
        <w:pStyle w:val="Listenabsatz"/>
        <w:numPr>
          <w:ilvl w:val="0"/>
          <w:numId w:val="7"/>
        </w:numPr>
      </w:pPr>
      <w:r w:rsidRPr="00696F9D">
        <w:t>Was versteht man unter „Werbungskosten“?</w:t>
      </w:r>
      <w:r>
        <w:t xml:space="preserve"> (1/5)</w:t>
      </w:r>
      <w:r w:rsidRPr="00696F9D">
        <w:br/>
        <w:t xml:space="preserve">Unter Werbungskosten versteht man </w:t>
      </w:r>
      <w:r w:rsidRPr="00696F9D"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212507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schließlich Kosten für die Bewerbung um einen Arbeitsplatz.</w:t>
      </w:r>
    </w:p>
    <w:p w:rsidR="00E943EC" w:rsidRDefault="00E943EC" w:rsidP="00676EE8">
      <w:pPr>
        <w:pStyle w:val="Listenabsatz"/>
      </w:pPr>
      <w:sdt>
        <w:sdtPr>
          <w:id w:val="111247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sten, die der Arbeitgeber für Werbung absetzen kann.</w:t>
      </w:r>
    </w:p>
    <w:p w:rsidR="00E943EC" w:rsidRDefault="00E943EC" w:rsidP="00676EE8">
      <w:pPr>
        <w:pStyle w:val="Listenabsatz"/>
      </w:pPr>
      <w:sdt>
        <w:sdtPr>
          <w:id w:val="203622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sgaben, die von allgemeinem Interesse sind und daher abgesetzt werden.</w:t>
      </w:r>
    </w:p>
    <w:p w:rsidR="00E943EC" w:rsidRDefault="00E943EC" w:rsidP="00676EE8">
      <w:pPr>
        <w:pStyle w:val="Listenabsatz"/>
      </w:pPr>
      <w:sdt>
        <w:sdtPr>
          <w:id w:val="12444463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Kosten, die durch die Berufsausübung anfallen.</w:t>
      </w:r>
    </w:p>
    <w:p w:rsidR="00E943EC" w:rsidRDefault="00E943EC" w:rsidP="00676EE8">
      <w:pPr>
        <w:pStyle w:val="Listenabsatz"/>
      </w:pPr>
      <w:sdt>
        <w:sdtPr>
          <w:id w:val="-68375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osten bei besonderen Belastungen.</w:t>
      </w:r>
      <w:r>
        <w:br/>
      </w:r>
    </w:p>
    <w:p w:rsidR="00E943EC" w:rsidRDefault="00E943EC" w:rsidP="00E943EC">
      <w:pPr>
        <w:pStyle w:val="Listenabsatz"/>
        <w:numPr>
          <w:ilvl w:val="0"/>
          <w:numId w:val="7"/>
        </w:numPr>
      </w:pPr>
      <w:r>
        <w:t>Bei welchen der nachfolgenden Kosten handelt es sich um Werbungskosten? (3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37558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sten für Prospekte der Bäckerei Kanne</w:t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116870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sschreibung für eine Arbeitsstelle der Hoffman-Flanschen GmbH</w:t>
      </w:r>
      <w:r>
        <w:br/>
      </w:r>
      <w:sdt>
        <w:sdtPr>
          <w:rPr>
            <w:rFonts w:ascii="MS Gothic" w:eastAsia="MS Gothic" w:hAnsi="MS Gothic"/>
          </w:rPr>
          <w:id w:val="17637238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Beiträge zu Berufsverbänden</w:t>
      </w:r>
      <w:r>
        <w:br/>
      </w:r>
      <w:sdt>
        <w:sdtPr>
          <w:rPr>
            <w:rFonts w:ascii="MS Gothic" w:eastAsia="MS Gothic" w:hAnsi="MS Gothic"/>
          </w:rPr>
          <w:id w:val="-14575609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Kosten für Fortbildungsmaßnahmen</w:t>
      </w:r>
      <w:r w:rsidRPr="0032177C">
        <w:br/>
      </w:r>
      <w:sdt>
        <w:sdtPr>
          <w:rPr>
            <w:rFonts w:ascii="MS Gothic" w:eastAsia="MS Gothic" w:hAnsi="MS Gothic"/>
          </w:rPr>
          <w:id w:val="1489287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Fahrtkosten zum Arbeitsplatz</w:t>
      </w:r>
      <w:r>
        <w:br/>
      </w:r>
      <w:r>
        <w:br/>
      </w:r>
      <w:r>
        <w:br/>
      </w:r>
      <w:r>
        <w:br/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7"/>
        </w:numPr>
      </w:pPr>
      <w:r>
        <w:lastRenderedPageBreak/>
        <w:t>Bei welchen der nachfolgenden Kosten handelt es sich um Werbungskosten? (2/5)</w:t>
      </w:r>
      <w:r>
        <w:br/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1638686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Fahrtkosten zum Arbeitsplatz</w:t>
      </w:r>
    </w:p>
    <w:p w:rsidR="00E943EC" w:rsidRDefault="00E943EC" w:rsidP="00676EE8">
      <w:pPr>
        <w:pStyle w:val="Listenabsatz"/>
      </w:pPr>
      <w:sdt>
        <w:sdtPr>
          <w:id w:val="188389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sten für die Berufsausbildung</w:t>
      </w:r>
    </w:p>
    <w:p w:rsidR="00E943EC" w:rsidRDefault="00E943EC" w:rsidP="00676EE8">
      <w:pPr>
        <w:pStyle w:val="Listenabsatz"/>
      </w:pPr>
      <w:sdt>
        <w:sdtPr>
          <w:id w:val="42678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terhaltskosten</w:t>
      </w:r>
    </w:p>
    <w:p w:rsidR="00E943EC" w:rsidRDefault="00E943EC" w:rsidP="00676EE8">
      <w:pPr>
        <w:pStyle w:val="Listenabsatz"/>
      </w:pPr>
      <w:sdt>
        <w:sdtPr>
          <w:id w:val="-167324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Verpflegungskosten auf Dienstreisen</w:t>
      </w:r>
    </w:p>
    <w:p w:rsidR="00E943EC" w:rsidRDefault="00E943EC" w:rsidP="00676EE8">
      <w:pPr>
        <w:pStyle w:val="Listenabsatz"/>
      </w:pPr>
      <w:sdt>
        <w:sdtPr>
          <w:id w:val="4271670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Kosten für Fachliteratur</w:t>
      </w:r>
      <w:r>
        <w:br/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7"/>
        </w:numPr>
      </w:pPr>
      <w:r w:rsidRPr="00696F9D">
        <w:t>Was versteht man unter „</w:t>
      </w:r>
      <w:r>
        <w:t>Sonderausgaben</w:t>
      </w:r>
      <w:r w:rsidRPr="00696F9D">
        <w:t>“?</w:t>
      </w:r>
      <w:r>
        <w:t xml:space="preserve"> (2/5)</w:t>
      </w:r>
      <w:r>
        <w:br/>
        <w:t>Unter Sonderausgaben versteht man …</w:t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10593885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Ausgaben, die Krisensituationen vorbeugen.</w:t>
      </w:r>
    </w:p>
    <w:p w:rsidR="00E943EC" w:rsidRDefault="00E943EC" w:rsidP="00676EE8">
      <w:pPr>
        <w:pStyle w:val="Listenabsatz"/>
      </w:pPr>
      <w:sdt>
        <w:sdtPr>
          <w:id w:val="-27424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sgaben behinderter und schwerbehinderter Menschen</w:t>
      </w:r>
    </w:p>
    <w:p w:rsidR="00E943EC" w:rsidRDefault="00E943EC" w:rsidP="00676EE8">
      <w:pPr>
        <w:pStyle w:val="Listenabsatz"/>
      </w:pPr>
      <w:sdt>
        <w:sdtPr>
          <w:id w:val="109382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sonders hohe Aufwendungen für den Lebensunterhalt.</w:t>
      </w:r>
    </w:p>
    <w:p w:rsidR="00E943EC" w:rsidRDefault="00E943EC" w:rsidP="00676EE8">
      <w:pPr>
        <w:pStyle w:val="Listenabsatz"/>
      </w:pPr>
      <w:sdt>
        <w:sdtPr>
          <w:id w:val="194780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Ausgaben für Gesundheit und Erhalt des Arbeitsplatzes.</w:t>
      </w:r>
    </w:p>
    <w:p w:rsidR="00E943EC" w:rsidRDefault="00E943EC" w:rsidP="00676EE8">
      <w:pPr>
        <w:pStyle w:val="Listenabsatz"/>
      </w:pPr>
      <w:sdt>
        <w:sdtPr>
          <w:id w:val="-8703751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Ausgaben, die sehr nützlich und von allgemeinem Interesse sind.</w:t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7"/>
        </w:numPr>
      </w:pPr>
      <w:r>
        <w:t>Bei welchen der nachfolgenden Kosten handelt es sich um Sonderausgaben? (2/5)</w:t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160672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ntsorgungsgebühren</w:t>
      </w:r>
    </w:p>
    <w:p w:rsidR="00E943EC" w:rsidRDefault="00E943EC" w:rsidP="00676EE8">
      <w:pPr>
        <w:pStyle w:val="Listenabsatz"/>
      </w:pPr>
      <w:sdt>
        <w:sdtPr>
          <w:id w:val="97887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Überdurchschnittlich hohe Energiekosten</w:t>
      </w:r>
    </w:p>
    <w:p w:rsidR="00E943EC" w:rsidRDefault="00E943EC" w:rsidP="00676EE8">
      <w:pPr>
        <w:pStyle w:val="Listenabsatz"/>
      </w:pPr>
      <w:sdt>
        <w:sdtPr>
          <w:id w:val="2042710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Spenden</w:t>
      </w:r>
    </w:p>
    <w:p w:rsidR="00E943EC" w:rsidRDefault="00E943EC" w:rsidP="00676EE8">
      <w:pPr>
        <w:pStyle w:val="Listenabsatz"/>
      </w:pPr>
      <w:sdt>
        <w:sdtPr>
          <w:id w:val="-150935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Erwerbssteuer</w:t>
      </w:r>
    </w:p>
    <w:p w:rsidR="00E943EC" w:rsidRDefault="00E943EC" w:rsidP="00676EE8">
      <w:pPr>
        <w:pStyle w:val="Listenabsatz"/>
      </w:pPr>
      <w:sdt>
        <w:sdtPr>
          <w:id w:val="1630123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Kirchensteuer</w:t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7"/>
        </w:numPr>
      </w:pPr>
      <w:r>
        <w:t>Welche Aussagen zu „Außergewöhnlichen Belastungen“ sind richtig? (1/5)</w:t>
      </w:r>
      <w:r>
        <w:br/>
        <w:t>Außergewöhnliche Belastungen ….</w:t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-82689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önnen steuerlich nicht berücksichtigt werden.</w:t>
      </w:r>
    </w:p>
    <w:p w:rsidR="00E943EC" w:rsidRDefault="00E943EC" w:rsidP="00676EE8">
      <w:pPr>
        <w:pStyle w:val="Listenabsatz"/>
      </w:pPr>
      <w:sdt>
        <w:sdtPr>
          <w:id w:val="1159735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sind notwendige besonders hohe finanzielle Aufwendungen.</w:t>
      </w:r>
    </w:p>
    <w:p w:rsidR="00E943EC" w:rsidRDefault="00E943EC" w:rsidP="00676EE8">
      <w:pPr>
        <w:pStyle w:val="Listenabsatz"/>
      </w:pPr>
      <w:sdt>
        <w:sdtPr>
          <w:id w:val="-48986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önnen nur bis zu einem Betrag von 10 000 € geltend gemacht werden.</w:t>
      </w:r>
    </w:p>
    <w:p w:rsidR="00E943EC" w:rsidRDefault="00E943EC" w:rsidP="00676EE8">
      <w:pPr>
        <w:pStyle w:val="Listenabsatz"/>
      </w:pPr>
      <w:sdt>
        <w:sdtPr>
          <w:id w:val="-103919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werden nur bei niedrigem Einkommen zurückerstattet.</w:t>
      </w:r>
    </w:p>
    <w:p w:rsidR="00E943EC" w:rsidRDefault="00E943EC" w:rsidP="00676EE8">
      <w:pPr>
        <w:pStyle w:val="Listenabsatz"/>
      </w:pPr>
      <w:sdt>
        <w:sdtPr>
          <w:id w:val="-43775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müssen in der Einkommenssteuer angegeben werden.</w:t>
      </w:r>
      <w:r>
        <w:br/>
      </w:r>
    </w:p>
    <w:p w:rsidR="00E943EC" w:rsidRPr="00676EE8" w:rsidRDefault="00E943EC" w:rsidP="00E943EC">
      <w:pPr>
        <w:pStyle w:val="Listenabsatz"/>
        <w:numPr>
          <w:ilvl w:val="0"/>
          <w:numId w:val="7"/>
        </w:numPr>
      </w:pPr>
      <w:r>
        <w:t>Bei welchen der nachfolgenden Kosten handelt es sich um „Außergewöhnliche Belastungen“? (2/5)</w:t>
      </w:r>
      <w:r>
        <w:rPr>
          <w:b/>
        </w:rPr>
        <w:br/>
      </w:r>
    </w:p>
    <w:p w:rsidR="00E943EC" w:rsidRDefault="00E943EC" w:rsidP="00676EE8">
      <w:pPr>
        <w:pStyle w:val="Listenabsatz"/>
      </w:pPr>
      <w:sdt>
        <w:sdtPr>
          <w:rPr>
            <w:rFonts w:ascii="MS Gothic" w:eastAsia="MS Gothic" w:hAnsi="MS Gothic"/>
          </w:rPr>
          <w:id w:val="125370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ufwendungen für Medikamente</w:t>
      </w:r>
    </w:p>
    <w:p w:rsidR="00E943EC" w:rsidRDefault="00E943EC" w:rsidP="00676EE8">
      <w:pPr>
        <w:pStyle w:val="Listenabsatz"/>
      </w:pPr>
      <w:sdt>
        <w:sdtPr>
          <w:id w:val="1872799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Eigenbeteiligung bei Zahnersatz</w:t>
      </w:r>
    </w:p>
    <w:p w:rsidR="00E943EC" w:rsidRDefault="00E943EC" w:rsidP="00676EE8">
      <w:pPr>
        <w:pStyle w:val="Listenabsatz"/>
      </w:pPr>
      <w:sdt>
        <w:sdtPr>
          <w:id w:val="27691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terhaltszahlungen für Kinder</w:t>
      </w:r>
    </w:p>
    <w:p w:rsidR="00E943EC" w:rsidRDefault="00E943EC" w:rsidP="00676EE8">
      <w:pPr>
        <w:pStyle w:val="Listenabsatz"/>
      </w:pPr>
      <w:sdt>
        <w:sdtPr>
          <w:id w:val="17404462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finanzielle Unterstützung pflegebedürftiger Personen</w:t>
      </w:r>
    </w:p>
    <w:p w:rsidR="00E943EC" w:rsidRDefault="00E943EC" w:rsidP="00676EE8">
      <w:pPr>
        <w:pStyle w:val="Listenabsatz"/>
      </w:pPr>
      <w:sdt>
        <w:sdtPr>
          <w:id w:val="-69044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Schulden</w:t>
      </w:r>
      <w:r>
        <w:br/>
      </w:r>
    </w:p>
    <w:p w:rsidR="00E943EC" w:rsidRDefault="00E943EC" w:rsidP="00E943EC">
      <w:pPr>
        <w:pStyle w:val="Listenabsatz"/>
        <w:numPr>
          <w:ilvl w:val="0"/>
          <w:numId w:val="7"/>
        </w:numPr>
      </w:pPr>
      <w:r>
        <w:rPr>
          <w:b/>
        </w:rPr>
        <w:lastRenderedPageBreak/>
        <w:t>Ordnen Sie bitte richtig zu</w:t>
      </w:r>
      <w:r>
        <w:rPr>
          <w:b/>
        </w:rPr>
        <w:br/>
      </w:r>
      <w:r>
        <w:rPr>
          <w:b/>
        </w:rPr>
        <w:br/>
        <w:t>3 / 5 / 7 Werbungskosten</w:t>
      </w:r>
      <w:r>
        <w:rPr>
          <w:b/>
        </w:rPr>
        <w:br/>
      </w:r>
      <w:r>
        <w:rPr>
          <w:b/>
        </w:rPr>
        <w:br/>
        <w:t>6 / 4  Sonderausgaben</w:t>
      </w:r>
      <w:r>
        <w:rPr>
          <w:b/>
        </w:rPr>
        <w:br/>
      </w:r>
      <w:r>
        <w:rPr>
          <w:b/>
        </w:rPr>
        <w:br/>
        <w:t>1 /2 / Außergewöhnliche Belastungen</w:t>
      </w:r>
      <w:r>
        <w:rPr>
          <w:b/>
        </w:rPr>
        <w:br/>
      </w:r>
      <w:r>
        <w:rPr>
          <w:b/>
        </w:rPr>
        <w:br/>
      </w:r>
      <w:r w:rsidRPr="00C61453">
        <w:br/>
        <w:t xml:space="preserve">1: Hausbrand   2: Kosten für die Heimunterbringung der Eltern   3: Fortbildungskosten  4: Kosten für die Berufsausbildung  </w:t>
      </w:r>
      <w:r>
        <w:t>5</w:t>
      </w:r>
      <w:r w:rsidRPr="00C61453">
        <w:t xml:space="preserve">: Bewerbungskosten   </w:t>
      </w:r>
      <w:r>
        <w:t>6</w:t>
      </w:r>
      <w:r w:rsidRPr="00C61453">
        <w:t xml:space="preserve">: Kosten für die Private Rentenversicherung   </w:t>
      </w:r>
      <w:r>
        <w:t>7</w:t>
      </w:r>
      <w:r w:rsidRPr="00C61453">
        <w:t>:</w:t>
      </w:r>
      <w:r>
        <w:rPr>
          <w:b/>
        </w:rPr>
        <w:t xml:space="preserve"> </w:t>
      </w:r>
      <w:r w:rsidRPr="00C61453">
        <w:t>Fahrtkosten zum Arbeitsplatz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E943EC" w:rsidRDefault="00E943EC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Fragen </w:t>
      </w:r>
      <w:r>
        <w:rPr>
          <w:rFonts w:ascii="Lucida Sans" w:hAnsi="Lucida Sans"/>
          <w:sz w:val="28"/>
        </w:rPr>
        <w:br/>
      </w:r>
    </w:p>
    <w:p w:rsidR="00E943EC" w:rsidRDefault="00E943EC" w:rsidP="00797872">
      <w:pPr>
        <w:jc w:val="center"/>
      </w:pPr>
      <w:r>
        <w:rPr>
          <w:rFonts w:ascii="Lucida Sans" w:hAnsi="Lucida Sans"/>
          <w:b/>
          <w:sz w:val="28"/>
        </w:rPr>
        <w:t>„Einkommenssteuererklärung“</w:t>
      </w:r>
    </w:p>
    <w:p w:rsidR="00E943EC" w:rsidRDefault="00E943EC" w:rsidP="0079787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58816" wp14:editId="19A29720">
                <wp:simplePos x="0" y="0"/>
                <wp:positionH relativeFrom="column">
                  <wp:posOffset>-374015</wp:posOffset>
                </wp:positionH>
                <wp:positionV relativeFrom="paragraph">
                  <wp:posOffset>194310</wp:posOffset>
                </wp:positionV>
                <wp:extent cx="3611880" cy="3055620"/>
                <wp:effectExtent l="0" t="0" r="7620" b="0"/>
                <wp:wrapThrough wrapText="bothSides">
                  <wp:wrapPolygon edited="0">
                    <wp:start x="0" y="0"/>
                    <wp:lineTo x="0" y="21411"/>
                    <wp:lineTo x="21532" y="21411"/>
                    <wp:lineTo x="2153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EC" w:rsidRDefault="00E943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9041D" wp14:editId="28D9BB75">
                                  <wp:extent cx="3322826" cy="300990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2000" contrast="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352" cy="302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88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9.45pt;margin-top:15.3pt;width:284.4pt;height:24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" stroked="f">
                <v:textbox>
                  <w:txbxContent>
                    <w:p w:rsidR="00E943EC" w:rsidRDefault="00E943EC">
                      <w:r>
                        <w:rPr>
                          <w:noProof/>
                        </w:rPr>
                        <w:drawing>
                          <wp:inline distT="0" distB="0" distL="0" distR="0" wp14:anchorId="4879041D" wp14:editId="28D9BB75">
                            <wp:extent cx="3322826" cy="300990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2000" contrast="1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352" cy="302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943EC" w:rsidRDefault="00E943EC" w:rsidP="00E943EC">
      <w:pPr>
        <w:pStyle w:val="Listenabsatz"/>
        <w:numPr>
          <w:ilvl w:val="0"/>
          <w:numId w:val="7"/>
        </w:numPr>
        <w:spacing w:line="360" w:lineRule="auto"/>
      </w:pPr>
      <w:r>
        <w:t>Was ist eine Einkommens-steuererklärung?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</w:r>
      <w:r>
        <w:br/>
      </w:r>
      <w:r>
        <w:br/>
        <w:t>2. Was versteht man unter „Werbungskosten“? Erklären Sie den Begriff und nennen Sie mindestens zwei Beispiele für Werbungskosten.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  <w:r>
        <w:br/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lastRenderedPageBreak/>
        <w:t>3. Was versteht man unter „Sonderausgaben“? Erklären Sie den Begriff und nennen Sie mindestens zwei Beispiele für Sonderausgaben.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  <w:r>
        <w:br/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  <w:r>
        <w:br/>
      </w:r>
      <w:r>
        <w:br/>
        <w:t>4. Was versteht man unter „Außergewöhnlichen Belastungen“? Erklären Sie den Begriff und nennen Sie mindestens zwei Beispiele für Sonderausgaben.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  <w:r>
        <w:br/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  <w:r>
        <w:t>_____________________________________________________________________</w:t>
      </w:r>
    </w:p>
    <w:p w:rsidR="00E943EC" w:rsidRDefault="00E943EC" w:rsidP="009B50E4">
      <w:pPr>
        <w:pStyle w:val="Listenabsatz"/>
        <w:spacing w:line="360" w:lineRule="auto"/>
      </w:pPr>
    </w:p>
    <w:p w:rsidR="00E943EC" w:rsidRDefault="00E943EC" w:rsidP="009B50E4">
      <w:pPr>
        <w:pStyle w:val="Listenabsatz"/>
        <w:spacing w:line="360" w:lineRule="auto"/>
      </w:pPr>
    </w:p>
    <w:p w:rsidR="00E943EC" w:rsidRDefault="00E943EC" w:rsidP="009B50E4">
      <w:pPr>
        <w:pStyle w:val="Listenabsatz"/>
        <w:spacing w:line="360" w:lineRule="auto"/>
      </w:pPr>
    </w:p>
    <w:p w:rsidR="00E943EC" w:rsidRPr="007044D9" w:rsidRDefault="00E943EC" w:rsidP="008039FD">
      <w:pPr>
        <w:pStyle w:val="Default"/>
        <w:spacing w:line="360" w:lineRule="auto"/>
        <w:rPr>
          <w:b/>
        </w:rPr>
      </w:pPr>
    </w:p>
    <w:sectPr w:rsidR="00E943EC" w:rsidRPr="007044D9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66F1">
      <w:rPr>
        <w:rStyle w:val="Seitenzahl"/>
        <w:noProof/>
      </w:rPr>
      <w:t>10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76A4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E624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C76A4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943EC" w:rsidP="00C76A4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C76A4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kommenssteuererklä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969D0"/>
    <w:multiLevelType w:val="hybridMultilevel"/>
    <w:tmpl w:val="32AEB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241C6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266F1"/>
    <w:rsid w:val="00772A3D"/>
    <w:rsid w:val="007B1131"/>
    <w:rsid w:val="007D0FB5"/>
    <w:rsid w:val="007E352A"/>
    <w:rsid w:val="007E6248"/>
    <w:rsid w:val="008039FD"/>
    <w:rsid w:val="00816699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96468"/>
    <w:rsid w:val="00BE4DCF"/>
    <w:rsid w:val="00BF1407"/>
    <w:rsid w:val="00C51DF0"/>
    <w:rsid w:val="00C7566F"/>
    <w:rsid w:val="00C76A42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943EC"/>
    <w:rsid w:val="00EC466A"/>
    <w:rsid w:val="00ED7616"/>
    <w:rsid w:val="00F262EC"/>
    <w:rsid w:val="00F423D9"/>
    <w:rsid w:val="00F96F2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EA97DA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CBD6-BBFC-4FAB-A39B-2F13447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8</Words>
  <Characters>11475</Characters>
  <Application>Microsoft Office Word</Application>
  <DocSecurity>0</DocSecurity>
  <Lines>9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User</cp:lastModifiedBy>
  <cp:revision>2</cp:revision>
  <cp:lastPrinted>2022-01-02T13:34:00Z</cp:lastPrinted>
  <dcterms:created xsi:type="dcterms:W3CDTF">2022-01-31T08:21:00Z</dcterms:created>
  <dcterms:modified xsi:type="dcterms:W3CDTF">2022-01-31T08:21:00Z</dcterms:modified>
</cp:coreProperties>
</file>